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RPr="0060362B" w:rsidTr="004575B2">
        <w:trPr>
          <w:trHeight w:val="1128"/>
        </w:trPr>
        <w:tc>
          <w:tcPr>
            <w:tcW w:w="2693" w:type="dxa"/>
          </w:tcPr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Pr="0060362B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Pr="0060362B" w:rsidRDefault="00DE6328" w:rsidP="00CF7A8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F7A8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F7A8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DE6328" w:rsidRDefault="00DE6328" w:rsidP="004575B2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CF7A8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F7A8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A8E">
        <w:rPr>
          <w:rFonts w:ascii="Times New Roman" w:hAnsi="Times New Roman" w:cs="Times New Roman"/>
          <w:sz w:val="24"/>
          <w:szCs w:val="24"/>
        </w:rPr>
        <w:t>10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CF7A8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A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DE6328" w:rsidRPr="00976064" w:rsidTr="004575B2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8A213C" w:rsidRPr="00976064" w:rsidTr="004575B2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E0FEC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A213C" w:rsidRPr="00EE0FE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A213C" w:rsidRPr="00976064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A577A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:rsidR="008A213C" w:rsidRPr="00A577A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E0FEC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A213C" w:rsidRPr="00EE0FE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8A213C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EE0FEC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A213C" w:rsidRPr="00EE0FE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EE0FE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A213C" w:rsidRPr="00976064" w:rsidTr="004575B2">
        <w:trPr>
          <w:trHeight w:val="4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C14E3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История  </w:t>
            </w:r>
            <w:proofErr w:type="spellStart"/>
            <w:r w:rsidRPr="00C14E33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Буд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A577A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8A213C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8A213C" w:rsidRPr="00C145A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926AA9" w:rsidRDefault="00D7447E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----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Химия </w:t>
            </w:r>
          </w:p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14E3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14E33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История  </w:t>
            </w:r>
          </w:p>
          <w:p w:rsidR="008A213C" w:rsidRPr="00C14E3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14E33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Будае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(практика)</w:t>
            </w:r>
          </w:p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A213C" w:rsidRPr="00976064" w:rsidTr="004575B2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A213C" w:rsidRPr="00F8510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8A213C" w:rsidRPr="00C145A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F33AEA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8A213C" w:rsidRPr="00A530AF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</w:tr>
      <w:tr w:rsidR="008A213C" w:rsidRPr="00976064" w:rsidTr="004575B2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8A213C" w:rsidRPr="00C145A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926AA9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8A213C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14E3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14E33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История  </w:t>
            </w:r>
          </w:p>
          <w:p w:rsidR="008A213C" w:rsidRPr="00C14E3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14E33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Буда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A530AF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8A213C" w:rsidRPr="00976064" w:rsidTr="004575B2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</w:t>
            </w:r>
          </w:p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424A69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D648D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A213C" w:rsidRPr="00ED648D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8A213C" w:rsidRPr="00976064" w:rsidTr="004575B2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926AA9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D648D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A213C" w:rsidRPr="00ED648D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</w:tr>
      <w:tr w:rsidR="008A213C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600DE8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(практика)   </w:t>
            </w:r>
          </w:p>
          <w:p w:rsidR="008A213C" w:rsidRPr="00600DE8" w:rsidRDefault="008A213C" w:rsidP="008A21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A213C" w:rsidRPr="00F8510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769AA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769AA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Основы безопасности и защиты Родины </w:t>
            </w:r>
            <w:r w:rsidRPr="00C769AA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А.В. </w:t>
            </w:r>
            <w:proofErr w:type="spellStart"/>
            <w:r w:rsidRPr="00C769AA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Оводков</w:t>
            </w:r>
            <w:proofErr w:type="spellEnd"/>
          </w:p>
        </w:tc>
      </w:tr>
      <w:tr w:rsidR="008A213C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769AA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ED648D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8A213C" w:rsidRPr="00976064" w:rsidTr="004575B2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F33AEA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8A213C" w:rsidRPr="00A530AF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926AA9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8A213C" w:rsidRPr="00C145A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8A213C" w:rsidRPr="00976064" w:rsidTr="004575B2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62354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A213C" w:rsidRPr="0062354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69AA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769AA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Информатика </w:t>
            </w:r>
          </w:p>
          <w:p w:rsidR="008A213C" w:rsidRPr="00C769AA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</w:pPr>
            <w:r w:rsidRPr="00C769AA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A213C" w:rsidRPr="00F8510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A213C" w:rsidRPr="00976064" w:rsidTr="004575B2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C769AA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769AA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Основы безопасности и защиты Родины </w:t>
            </w:r>
            <w:r w:rsidRPr="00C769AA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А.В. </w:t>
            </w:r>
            <w:proofErr w:type="spellStart"/>
            <w:r w:rsidRPr="00C769AA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62354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A213C" w:rsidRPr="0062354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A213C" w:rsidRPr="00F8510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F8510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ED648D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A213C" w:rsidRPr="00ED648D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8A213C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E0FEC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A213C" w:rsidRPr="00EE0FE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8A213C" w:rsidRPr="006D260E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D7447E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A213C" w:rsidRPr="00976064" w:rsidTr="004575B2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E0FEC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A213C" w:rsidRPr="00EE0FE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A213C" w:rsidRPr="00976064" w:rsidTr="004575B2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ED648D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A213C" w:rsidRPr="00ED648D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EE0FEC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A213C" w:rsidRPr="00EE0FE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8A213C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ED648D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A213C" w:rsidRPr="00F8510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213C" w:rsidRPr="0062354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A213C" w:rsidRPr="001D1B55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D1B55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8A213C" w:rsidRPr="001D1B55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D1B55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600DE8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(практика)   </w:t>
            </w:r>
          </w:p>
          <w:p w:rsidR="008A213C" w:rsidRPr="00600DE8" w:rsidRDefault="008A213C" w:rsidP="008A21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D648D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A213C" w:rsidRPr="00ED648D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0D2137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D213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0D2137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D2137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F7A8E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----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A213C" w:rsidRPr="00F8510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</w:tr>
      <w:tr w:rsidR="008A213C" w:rsidRPr="001D1B55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D1B55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D1B55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F33AEA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8A213C" w:rsidRPr="00A530AF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D648D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A213C" w:rsidRPr="00ED648D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600DE8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(практика)   </w:t>
            </w:r>
          </w:p>
          <w:p w:rsidR="008A213C" w:rsidRPr="00600DE8" w:rsidRDefault="008A213C" w:rsidP="008A21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8A213C" w:rsidRPr="001D1B55" w:rsidTr="004575B2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D1B55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D1B55" w:rsidRDefault="008A213C" w:rsidP="008A213C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C13F83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A213C" w:rsidRPr="00147D2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A577A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:rsidR="008A213C" w:rsidRPr="00A577A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F33AEA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8A213C" w:rsidRPr="00A530AF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62354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A213C" w:rsidRPr="00623540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</w:tcPr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6328" w:rsidRDefault="00DE6328" w:rsidP="00DE6328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Tr="004575B2">
        <w:trPr>
          <w:trHeight w:val="1128"/>
        </w:trPr>
        <w:tc>
          <w:tcPr>
            <w:tcW w:w="2693" w:type="dxa"/>
            <w:hideMark/>
          </w:tcPr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Default="00DE6328" w:rsidP="003317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3317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3317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328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28" w:rsidRPr="0043210D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317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33175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7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75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7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252"/>
        <w:gridCol w:w="1242"/>
        <w:gridCol w:w="20"/>
        <w:gridCol w:w="10"/>
        <w:gridCol w:w="15"/>
        <w:gridCol w:w="15"/>
        <w:gridCol w:w="1220"/>
        <w:gridCol w:w="1238"/>
        <w:gridCol w:w="9"/>
        <w:gridCol w:w="10"/>
        <w:gridCol w:w="31"/>
        <w:gridCol w:w="24"/>
        <w:gridCol w:w="16"/>
        <w:gridCol w:w="1225"/>
        <w:gridCol w:w="1238"/>
        <w:gridCol w:w="30"/>
        <w:gridCol w:w="10"/>
        <w:gridCol w:w="20"/>
        <w:gridCol w:w="1258"/>
        <w:gridCol w:w="450"/>
        <w:gridCol w:w="291"/>
        <w:gridCol w:w="145"/>
        <w:gridCol w:w="125"/>
        <w:gridCol w:w="10"/>
        <w:gridCol w:w="422"/>
        <w:gridCol w:w="25"/>
        <w:gridCol w:w="9"/>
        <w:gridCol w:w="401"/>
        <w:gridCol w:w="280"/>
        <w:gridCol w:w="864"/>
        <w:gridCol w:w="2405"/>
        <w:gridCol w:w="2263"/>
      </w:tblGrid>
      <w:tr w:rsidR="00DE6328" w:rsidTr="008A213C"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2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BA6DFD" w:rsidTr="008A213C">
        <w:trPr>
          <w:trHeight w:val="234"/>
        </w:trPr>
        <w:tc>
          <w:tcPr>
            <w:tcW w:w="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A6DFD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BA6DFD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.</w:t>
            </w:r>
          </w:p>
          <w:p w:rsidR="00BA6DFD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A6DFD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6DFD" w:rsidRPr="00B618C4" w:rsidRDefault="00BA6DFD" w:rsidP="00BA6D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BA6DFD" w:rsidRPr="00B618C4" w:rsidRDefault="00BA6DFD" w:rsidP="00BA6D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6DFD" w:rsidRPr="00861758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5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DFD" w:rsidRDefault="00BA6DFD" w:rsidP="00BA6D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BA6DFD" w:rsidRPr="008F50E8" w:rsidRDefault="00BA6DFD" w:rsidP="00BA6D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6DFD" w:rsidRPr="00782C96" w:rsidRDefault="00D7447E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31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6DFD" w:rsidRPr="00F81BDC" w:rsidRDefault="00D7447E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302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DFD" w:rsidRPr="00B618C4" w:rsidRDefault="00BA6DFD" w:rsidP="00BA6DF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BA6DFD" w:rsidRPr="004B122B" w:rsidRDefault="00BA6DFD" w:rsidP="00BA6DF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DFD" w:rsidRPr="00C87E95" w:rsidRDefault="00BA6DFD" w:rsidP="00FB570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BA6DFD" w:rsidRPr="00C87E95" w:rsidRDefault="00BA6DFD" w:rsidP="00BA6D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DFD" w:rsidRPr="00600DE8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(практика)   </w:t>
            </w:r>
          </w:p>
          <w:p w:rsidR="00BA6DFD" w:rsidRPr="00600DE8" w:rsidRDefault="00BA6DFD" w:rsidP="00BA6D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BA6DFD" w:rsidTr="008A213C">
        <w:trPr>
          <w:trHeight w:val="186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6DFD" w:rsidRDefault="00BA6DFD" w:rsidP="00BA6DF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A6DFD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6DFD" w:rsidRPr="00861758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6DFD" w:rsidRPr="00B618C4" w:rsidRDefault="00BA6DFD" w:rsidP="00BA6D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BA6DFD" w:rsidRPr="00B618C4" w:rsidRDefault="00BA6DFD" w:rsidP="00BA6D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DFD" w:rsidRPr="00B618C4" w:rsidRDefault="00BA6DFD" w:rsidP="00BA6DF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BA6DFD" w:rsidRPr="004B122B" w:rsidRDefault="00BA6DFD" w:rsidP="00BA6DF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DFD" w:rsidRDefault="00BA6DFD" w:rsidP="00BA6D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BA6DFD" w:rsidRPr="008F50E8" w:rsidRDefault="00BA6DFD" w:rsidP="00BA6D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2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DFD" w:rsidRPr="00D7208F" w:rsidRDefault="00BA6DFD" w:rsidP="00BA6DF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 медицинской организации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DFD" w:rsidRPr="00A73CD1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DFD" w:rsidRPr="00B618C4" w:rsidRDefault="00BA6DFD" w:rsidP="00BA6D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BA6DFD" w:rsidRPr="00B618C4" w:rsidRDefault="00BA6DFD" w:rsidP="00BA6D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BA6DFD" w:rsidTr="00BA6DFD">
        <w:trPr>
          <w:trHeight w:val="110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6DFD" w:rsidRDefault="00BA6DFD" w:rsidP="00BA6DF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A6DFD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A6DFD" w:rsidRPr="0075705D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A6DFD" w:rsidRDefault="00BA6DFD" w:rsidP="00BA6D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2</w:t>
            </w:r>
            <w:proofErr w:type="gramEnd"/>
          </w:p>
          <w:p w:rsidR="00BA6DFD" w:rsidRPr="00566EB1" w:rsidRDefault="00BA6DFD" w:rsidP="00BA6D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A6DFD" w:rsidRPr="00C87E95" w:rsidRDefault="00BA6DFD" w:rsidP="00BA6D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BA6DFD" w:rsidRPr="00566EB1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A6DFD" w:rsidRPr="00B618C4" w:rsidRDefault="00BA6DFD" w:rsidP="00BA6D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BA6DFD" w:rsidRPr="00B618C4" w:rsidRDefault="00BA6DFD" w:rsidP="00BA6D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A6DFD" w:rsidRPr="00861758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A6DFD" w:rsidRPr="00B618C4" w:rsidRDefault="00BA6DFD" w:rsidP="00BA6D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A6DFD" w:rsidRPr="00B66F5D" w:rsidRDefault="00BA6DFD" w:rsidP="00BA6D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BA6DFD" w:rsidRPr="00B66F5D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B66F5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A6DFD" w:rsidRPr="00997F93" w:rsidRDefault="00BA6DFD" w:rsidP="00BA6D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BA6DFD" w:rsidRPr="00997F93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A6DFD" w:rsidRPr="00B130BA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BA6DFD" w:rsidRPr="00B130BA" w:rsidRDefault="00BA6DFD" w:rsidP="00BA6D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D7447E" w:rsidTr="008A213C">
        <w:trPr>
          <w:trHeight w:val="11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447E" w:rsidRDefault="00D7447E" w:rsidP="00D7447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47E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47E" w:rsidRPr="00B618C4" w:rsidRDefault="00D7447E" w:rsidP="00D744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47E" w:rsidRDefault="00D7447E" w:rsidP="00D744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D7447E" w:rsidRPr="00312EBC" w:rsidRDefault="00D7447E" w:rsidP="00D744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7447E" w:rsidRPr="00782C96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7447E" w:rsidRPr="00B66F5D" w:rsidRDefault="00D7447E" w:rsidP="00D744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66F5D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B66F5D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B66F5D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B66F5D">
              <w:rPr>
                <w:rFonts w:ascii="Times New Roman" w:hAnsi="Times New Roman" w:cs="Times New Roman"/>
                <w:sz w:val="14"/>
                <w:szCs w:val="14"/>
              </w:rPr>
              <w:t xml:space="preserve"> челов2</w:t>
            </w:r>
          </w:p>
          <w:p w:rsidR="00D7447E" w:rsidRPr="00B66F5D" w:rsidRDefault="00D7447E" w:rsidP="00D744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6F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66F5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47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7447E" w:rsidRPr="001D5569" w:rsidRDefault="00D7447E" w:rsidP="00D7447E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7447E" w:rsidRPr="00B66F5D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47E" w:rsidRPr="00997F93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47E" w:rsidRPr="00B618C4" w:rsidRDefault="00D7447E" w:rsidP="00D744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03FD0" w:rsidTr="008A213C">
        <w:trPr>
          <w:trHeight w:val="161"/>
        </w:trPr>
        <w:tc>
          <w:tcPr>
            <w:tcW w:w="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7.</w:t>
            </w:r>
          </w:p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303FD0" w:rsidRPr="008F50E8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8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861758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25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03FD0" w:rsidRPr="00997F93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47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C637E9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303FD0" w:rsidRPr="00C637E9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54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чел3 </w:t>
            </w:r>
          </w:p>
          <w:p w:rsidR="00303FD0" w:rsidRPr="0065534A" w:rsidRDefault="00303FD0" w:rsidP="00303FD0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534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997F93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в медицинской орган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8F50E8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303FD0" w:rsidTr="008A213C">
        <w:trPr>
          <w:trHeight w:val="259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C87E95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303FD0" w:rsidRPr="00566EB1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782C96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861758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303FD0" w:rsidRPr="00566EB1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02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</w:t>
            </w:r>
          </w:p>
          <w:p w:rsidR="00303FD0" w:rsidRPr="00842526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303FD0" w:rsidTr="008A213C">
        <w:trPr>
          <w:trHeight w:val="211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CA731C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03FD0" w:rsidRPr="00CA731C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303FD0" w:rsidRPr="00B618C4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1</w:t>
            </w:r>
            <w:proofErr w:type="gramEnd"/>
          </w:p>
          <w:p w:rsidR="00303FD0" w:rsidRPr="00A525FD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566EB1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1D5569" w:rsidRDefault="00303FD0" w:rsidP="00303FD0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303FD0" w:rsidRPr="001D5569" w:rsidRDefault="00303FD0" w:rsidP="00303FD0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ED2D7F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D2D7F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Здоровье детей (практика)</w:t>
            </w:r>
          </w:p>
          <w:p w:rsidR="00303FD0" w:rsidRPr="00ED2D7F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2D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И.С. Золотух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303FD0" w:rsidTr="008A213C">
        <w:trPr>
          <w:trHeight w:val="47"/>
        </w:trPr>
        <w:tc>
          <w:tcPr>
            <w:tcW w:w="3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03FD0" w:rsidRDefault="00303FD0" w:rsidP="00303F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303FD0" w:rsidRPr="00312EBC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03FD0" w:rsidRPr="008F50E8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03FD0" w:rsidRPr="00B814E0" w:rsidRDefault="00303FD0" w:rsidP="00303F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FD0" w:rsidRPr="008A213C" w:rsidRDefault="00303FD0" w:rsidP="00303FD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303FD0" w:rsidRPr="008A213C" w:rsidRDefault="00303FD0" w:rsidP="00303FD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A213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03FD0" w:rsidRPr="003C613A" w:rsidRDefault="00303FD0" w:rsidP="00303F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03FD0" w:rsidRPr="00A577A6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303FD0" w:rsidTr="008A213C">
        <w:trPr>
          <w:trHeight w:val="160"/>
        </w:trPr>
        <w:tc>
          <w:tcPr>
            <w:tcW w:w="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303FD0" w:rsidRDefault="00303FD0" w:rsidP="00303FD0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8.</w:t>
            </w:r>
          </w:p>
          <w:p w:rsidR="00303FD0" w:rsidRDefault="00303FD0" w:rsidP="00303FD0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0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D7447E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7447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3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1</w:t>
            </w:r>
            <w:proofErr w:type="gramEnd"/>
          </w:p>
          <w:p w:rsidR="00303FD0" w:rsidRPr="00566EB1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566EB1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5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8F50E8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42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0" w:rsidRPr="00993FB8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861758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03FD0" w:rsidRPr="008F50E8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-</w:t>
            </w:r>
          </w:p>
        </w:tc>
      </w:tr>
      <w:tr w:rsidR="00303FD0" w:rsidTr="008A213C">
        <w:trPr>
          <w:trHeight w:val="224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1</w:t>
            </w:r>
            <w:proofErr w:type="gramEnd"/>
          </w:p>
          <w:p w:rsidR="00303FD0" w:rsidRPr="00566EB1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03FD0" w:rsidRPr="0062354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C87E95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303FD0" w:rsidRPr="00566EB1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861758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03FD0" w:rsidRPr="00997F93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303FD0" w:rsidRPr="00997F93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303FD0" w:rsidRPr="00B618C4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303FD0" w:rsidTr="008A213C">
        <w:trPr>
          <w:trHeight w:val="47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303FD0" w:rsidRPr="00B618C4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CA731C" w:rsidRDefault="00303FD0" w:rsidP="00303F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03FD0" w:rsidRPr="00CA731C" w:rsidRDefault="00303FD0" w:rsidP="00303F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993FB8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303FD0" w:rsidTr="008A213C">
        <w:trPr>
          <w:trHeight w:val="48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303FD0" w:rsidRPr="00C2494A" w:rsidRDefault="00303FD0" w:rsidP="00303FD0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566EB1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782C96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303FD0" w:rsidRPr="00312EBC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220F7A" w:rsidRDefault="00303FD0" w:rsidP="00303FD0">
            <w:pPr>
              <w:spacing w:after="0" w:line="240" w:lineRule="auto"/>
              <w:ind w:left="-196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sz w:val="14"/>
                <w:szCs w:val="14"/>
              </w:rPr>
              <w:t>Гигиена и экология чел1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303FD0" w:rsidRPr="008F50E8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303FD0" w:rsidRP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303FD0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в </w:t>
            </w:r>
            <w:proofErr w:type="spellStart"/>
            <w:r w:rsidRPr="00303FD0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>профессиональ</w:t>
            </w:r>
            <w:proofErr w:type="spellEnd"/>
            <w:r w:rsidRPr="00303FD0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 деятельности </w:t>
            </w:r>
            <w:r w:rsidRPr="00303FD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Рябикина Ю.С.</w:t>
            </w:r>
          </w:p>
        </w:tc>
      </w:tr>
      <w:tr w:rsidR="00303FD0" w:rsidTr="008A213C">
        <w:trPr>
          <w:trHeight w:val="285"/>
        </w:trPr>
        <w:tc>
          <w:tcPr>
            <w:tcW w:w="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napToGri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303FD0" w:rsidRDefault="00303FD0" w:rsidP="00303FD0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.</w:t>
            </w:r>
          </w:p>
          <w:p w:rsidR="00303FD0" w:rsidRDefault="00303FD0" w:rsidP="00303FD0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782C96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8E3D7D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E3D7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2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D7208F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реды в медицинской организации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75705D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)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</w:p>
          <w:p w:rsidR="00303FD0" w:rsidRPr="0062354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303FD0" w:rsidTr="008A213C">
        <w:trPr>
          <w:trHeight w:val="187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782C96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2</w:t>
            </w:r>
            <w:proofErr w:type="gramEnd"/>
          </w:p>
          <w:p w:rsidR="00303FD0" w:rsidRPr="00566EB1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03FD0" w:rsidRPr="0062354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2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0536BC" w:rsidRDefault="00303FD0" w:rsidP="00303FD0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0536BC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Основы патологии </w:t>
            </w:r>
          </w:p>
          <w:p w:rsidR="00303FD0" w:rsidRPr="000536BC" w:rsidRDefault="00303FD0" w:rsidP="00303FD0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0536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Е.И. Полянска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</w:t>
            </w:r>
          </w:p>
          <w:p w:rsidR="00303FD0" w:rsidRPr="00842526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</w:t>
            </w:r>
            <w:proofErr w:type="gram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303FD0" w:rsidRPr="00B618C4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303FD0" w:rsidTr="008A213C">
        <w:trPr>
          <w:trHeight w:val="48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03FD0" w:rsidRPr="00997F93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03FD0" w:rsidRPr="0062354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022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ED2D7F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D2D7F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Здоровье детей (практика)</w:t>
            </w:r>
          </w:p>
          <w:p w:rsidR="00303FD0" w:rsidRPr="00ED2D7F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2D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И.С. Золотух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EE0FEC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303FD0" w:rsidTr="008A213C">
        <w:trPr>
          <w:trHeight w:val="48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</w:t>
            </w:r>
          </w:p>
          <w:p w:rsidR="00303FD0" w:rsidRPr="00312EBC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России  </w:t>
            </w:r>
          </w:p>
          <w:p w:rsidR="00303FD0" w:rsidRPr="00033E70" w:rsidRDefault="00303FD0" w:rsidP="00303F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0" w:rsidRPr="00033E7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303FD0" w:rsidRPr="00033E7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3E7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566D2B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деятельности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</w:tr>
      <w:tr w:rsidR="00303FD0" w:rsidTr="008A213C">
        <w:trPr>
          <w:trHeight w:val="248"/>
        </w:trPr>
        <w:tc>
          <w:tcPr>
            <w:tcW w:w="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3FD0" w:rsidRPr="009222D6" w:rsidRDefault="00303FD0" w:rsidP="00303FD0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303FD0" w:rsidRPr="009222D6" w:rsidRDefault="00303FD0" w:rsidP="00303FD0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03FD0" w:rsidRPr="009222D6" w:rsidRDefault="00303FD0" w:rsidP="00303FD0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03FD0" w:rsidRPr="0062354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03FD0" w:rsidRPr="00997F93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782C96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0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C637E9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303FD0" w:rsidRPr="00C637E9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0" w:rsidRPr="00861758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993FB8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 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03FD0" w:rsidRPr="00D6337A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еспечение безопасно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кружающей среды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организац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312EBC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</w:t>
            </w: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303FD0" w:rsidTr="008A213C">
        <w:trPr>
          <w:trHeight w:val="248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303FD0" w:rsidRPr="004B122B" w:rsidRDefault="00303FD0" w:rsidP="00303F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CA731C" w:rsidRDefault="00303FD0" w:rsidP="00303F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03FD0" w:rsidRPr="00CA731C" w:rsidRDefault="00303FD0" w:rsidP="00303F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FD0" w:rsidRPr="00861758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2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0536BC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чина и женщина </w:t>
            </w:r>
          </w:p>
          <w:p w:rsidR="00303FD0" w:rsidRPr="000536BC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(практика)</w:t>
            </w:r>
          </w:p>
          <w:p w:rsidR="00303FD0" w:rsidRPr="00B618C4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75705D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303FD0" w:rsidTr="008A213C">
        <w:trPr>
          <w:trHeight w:val="42"/>
        </w:trPr>
        <w:tc>
          <w:tcPr>
            <w:tcW w:w="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2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</w:t>
            </w:r>
          </w:p>
          <w:p w:rsidR="00303FD0" w:rsidRPr="00312EBC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8F50E8" w:rsidRDefault="00303FD0" w:rsidP="00303F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D0" w:rsidRDefault="00303FD0" w:rsidP="00303FD0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2 </w:t>
            </w:r>
          </w:p>
          <w:p w:rsidR="00303FD0" w:rsidRPr="00220F7A" w:rsidRDefault="00303FD0" w:rsidP="00303FD0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C637E9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303FD0" w:rsidRPr="00C637E9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303FD0" w:rsidTr="00D7447E">
        <w:trPr>
          <w:trHeight w:val="43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997F93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782C96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3FD0" w:rsidRPr="00F81BDC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03FD0" w:rsidTr="008A213C">
        <w:trPr>
          <w:trHeight w:val="273"/>
        </w:trPr>
        <w:tc>
          <w:tcPr>
            <w:tcW w:w="3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  <w:p w:rsidR="00303FD0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03FD0" w:rsidRDefault="00303FD0" w:rsidP="00303FD0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03FD0" w:rsidRPr="00D7447E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7447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315" w:type="dxa"/>
            <w:gridSpan w:val="6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03FD0" w:rsidRPr="0062354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2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03FD0" w:rsidRPr="00997F93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303FD0" w:rsidRPr="004B122B" w:rsidRDefault="00303FD0" w:rsidP="00303F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303FD0" w:rsidRPr="00B618C4" w:rsidRDefault="00303FD0" w:rsidP="0030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303FD0" w:rsidTr="008A213C">
        <w:trPr>
          <w:trHeight w:val="225"/>
        </w:trPr>
        <w:tc>
          <w:tcPr>
            <w:tcW w:w="3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03FD0" w:rsidRDefault="00303FD0" w:rsidP="00303FD0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03FD0" w:rsidRPr="00623540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3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</w:t>
            </w:r>
          </w:p>
          <w:p w:rsidR="00303FD0" w:rsidRPr="00312EBC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2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3FD0" w:rsidRPr="008A213C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A213C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303FD0" w:rsidRPr="008A213C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A21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03FD0" w:rsidRPr="00997F93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303FD0" w:rsidRPr="00C2494A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303FD0" w:rsidTr="008A213C">
        <w:trPr>
          <w:trHeight w:val="47"/>
        </w:trPr>
        <w:tc>
          <w:tcPr>
            <w:tcW w:w="3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3FD0" w:rsidRDefault="00303FD0" w:rsidP="00303F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03FD0" w:rsidRDefault="00303FD0" w:rsidP="00303FD0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FD0" w:rsidRPr="00997F93" w:rsidRDefault="00303FD0" w:rsidP="00303F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2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03FD0" w:rsidRPr="00B618C4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FD0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303FD0" w:rsidRPr="00F81BDC" w:rsidRDefault="00303FD0" w:rsidP="00303F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022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03FD0" w:rsidRPr="00B618C4" w:rsidRDefault="00303FD0" w:rsidP="00303F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FD0" w:rsidRPr="00B66F5D" w:rsidRDefault="00303FD0" w:rsidP="0030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  <w:hideMark/>
          </w:tcPr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</w:rPr>
      </w:pPr>
    </w:p>
    <w:p w:rsidR="00DE6328" w:rsidRDefault="00DE6328" w:rsidP="00DE6328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41740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4174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4174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4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41740A">
        <w:rPr>
          <w:rFonts w:ascii="Times New Roman" w:hAnsi="Times New Roman" w:cs="Times New Roman"/>
          <w:sz w:val="24"/>
          <w:szCs w:val="24"/>
        </w:rPr>
        <w:t>06.10- 11.10.2025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84"/>
        <w:gridCol w:w="1348"/>
        <w:gridCol w:w="9"/>
        <w:gridCol w:w="10"/>
        <w:gridCol w:w="1472"/>
        <w:gridCol w:w="1132"/>
        <w:gridCol w:w="345"/>
        <w:gridCol w:w="18"/>
        <w:gridCol w:w="12"/>
        <w:gridCol w:w="1470"/>
        <w:gridCol w:w="849"/>
        <w:gridCol w:w="581"/>
        <w:gridCol w:w="20"/>
        <w:gridCol w:w="533"/>
        <w:gridCol w:w="853"/>
        <w:gridCol w:w="2267"/>
        <w:gridCol w:w="1984"/>
        <w:gridCol w:w="2125"/>
      </w:tblGrid>
      <w:tr w:rsidR="004575B2" w:rsidRPr="007559A5" w:rsidTr="0041740A">
        <w:trPr>
          <w:trHeight w:val="203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D7447E" w:rsidRPr="007559A5" w:rsidTr="003E3E72">
        <w:trPr>
          <w:trHeight w:val="20"/>
        </w:trPr>
        <w:tc>
          <w:tcPr>
            <w:tcW w:w="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26AB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D7447E" w:rsidRPr="00C26AB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D7447E" w:rsidRPr="00C26AB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8C1973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D7447E" w:rsidRPr="007559A5" w:rsidTr="0041740A">
        <w:trPr>
          <w:trHeight w:val="3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26AB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9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D7447E" w:rsidRPr="0014476A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D7447E" w:rsidRPr="0081726D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F540FF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7447E" w:rsidRPr="007559A5" w:rsidTr="0041740A">
        <w:trPr>
          <w:trHeight w:val="17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26AB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9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211D7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D7447E" w:rsidRPr="007559A5" w:rsidTr="003E3E72">
        <w:trPr>
          <w:trHeight w:val="28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26ABB" w:rsidRDefault="00D7447E" w:rsidP="00D7447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D7447E" w:rsidRPr="00C26ABB" w:rsidRDefault="00D7447E" w:rsidP="00D7447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D7447E" w:rsidRPr="00C26ABB" w:rsidRDefault="00D7447E" w:rsidP="00D7447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7447E" w:rsidRPr="00050EE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7447E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D7447E" w:rsidRPr="007559A5" w:rsidTr="0041740A">
        <w:trPr>
          <w:trHeight w:val="5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26AB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361E54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D7447E" w:rsidRPr="007E49B6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ED648D" w:rsidRDefault="00D7447E" w:rsidP="00D7447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D7447E" w:rsidRPr="00ED648D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D7447E" w:rsidRPr="007559A5" w:rsidTr="0041740A">
        <w:trPr>
          <w:trHeight w:val="108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26AB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39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E60D1A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F540FF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D7447E" w:rsidRPr="007559A5" w:rsidTr="0041740A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26ABB" w:rsidRDefault="00D7447E" w:rsidP="00D7447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D7447E" w:rsidRPr="00C26ABB" w:rsidRDefault="00D7447E" w:rsidP="00D7447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D7447E" w:rsidRPr="00C26ABB" w:rsidRDefault="00D7447E" w:rsidP="00D7447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7447E" w:rsidRPr="00050EE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B618C4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05804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</w:tr>
      <w:tr w:rsidR="00D7447E" w:rsidRPr="007559A5" w:rsidTr="000536BC">
        <w:trPr>
          <w:trHeight w:val="3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9" w:type="dxa"/>
            <w:gridSpan w:val="4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447E" w:rsidRPr="00E60D1A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149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D7447E" w:rsidRPr="003C54F0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рматовенерологии</w:t>
            </w:r>
            <w:proofErr w:type="spellEnd"/>
          </w:p>
          <w:p w:rsidR="00D7447E" w:rsidRPr="00F540FF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ED648D" w:rsidRDefault="00D7447E" w:rsidP="00D7447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D7447E" w:rsidRPr="00ED648D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D7447E" w:rsidRPr="007559A5" w:rsidTr="0041740A">
        <w:trPr>
          <w:trHeight w:val="3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DD7E7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E60D1A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F540FF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D7447E" w:rsidRPr="0041740A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</w:tr>
      <w:tr w:rsidR="00D7447E" w:rsidRPr="007559A5" w:rsidTr="009A5329">
        <w:trPr>
          <w:trHeight w:val="1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491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7447E" w:rsidRPr="00361E54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84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A5329" w:rsidRDefault="00D7447E" w:rsidP="009A5329">
            <w:pPr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  <w:r w:rsidR="009A532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D7447E" w:rsidRPr="009A5329" w:rsidRDefault="00D7447E" w:rsidP="009A5329">
            <w:pPr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8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ED648D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D7447E" w:rsidRPr="007559A5" w:rsidTr="0041740A">
        <w:trPr>
          <w:trHeight w:val="38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9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7447E" w:rsidRPr="003C54F0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361E54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D7447E" w:rsidRPr="003C54F0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рматовенерологии</w:t>
            </w:r>
            <w:proofErr w:type="spellEnd"/>
          </w:p>
          <w:p w:rsidR="00D7447E" w:rsidRPr="00F540FF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D7447E" w:rsidRPr="00D211D7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</w:tr>
      <w:tr w:rsidR="00D7447E" w:rsidRPr="007559A5" w:rsidTr="0041740A">
        <w:trPr>
          <w:trHeight w:val="29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9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D7447E" w:rsidRPr="003C54F0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7447E" w:rsidRPr="00050EE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F540FF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7447E" w:rsidRPr="007559A5" w:rsidTr="0094530B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D7447E" w:rsidRPr="00050EEB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ED648D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7447E" w:rsidRPr="007559A5" w:rsidTr="00B03C1D">
        <w:trPr>
          <w:trHeight w:val="16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7447E" w:rsidRPr="00C54271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7447E" w:rsidRPr="007559A5" w:rsidTr="0041740A">
        <w:trPr>
          <w:trHeight w:val="214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9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050EE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7447E" w:rsidRPr="00050EEB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D7447E" w:rsidRPr="0081726D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ED648D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7447E" w:rsidRPr="007559A5" w:rsidTr="0041740A">
        <w:trPr>
          <w:trHeight w:val="24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D7447E" w:rsidRPr="007559A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D7447E" w:rsidRPr="007559A5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043A5E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043A5E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8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043A5E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8C1973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7447E" w:rsidRPr="007559A5" w:rsidTr="0041740A">
        <w:trPr>
          <w:trHeight w:val="23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8F50E8" w:rsidRDefault="00D7447E" w:rsidP="00D744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043A5E" w:rsidRDefault="00D7447E" w:rsidP="00D744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3C54F0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7447E" w:rsidRPr="007559A5" w:rsidTr="0041740A">
        <w:trPr>
          <w:trHeight w:val="7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559A5" w:rsidRDefault="00D7447E" w:rsidP="00D744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E60D1A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8F50E8" w:rsidRDefault="00D7447E" w:rsidP="00D744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8F50E8" w:rsidRDefault="00D7447E" w:rsidP="00D744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47E" w:rsidRPr="007E49B6" w:rsidRDefault="00D7447E" w:rsidP="00D7447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RPr="00FC228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033E7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033E7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033E7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33E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33E70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3E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E7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3E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г.</w:t>
      </w:r>
    </w:p>
    <w:tbl>
      <w:tblPr>
        <w:tblW w:w="12049" w:type="dxa"/>
        <w:tblInd w:w="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497"/>
        <w:gridCol w:w="557"/>
        <w:gridCol w:w="10"/>
        <w:gridCol w:w="1418"/>
        <w:gridCol w:w="142"/>
        <w:gridCol w:w="425"/>
        <w:gridCol w:w="1417"/>
        <w:gridCol w:w="2393"/>
        <w:gridCol w:w="51"/>
        <w:gridCol w:w="23"/>
        <w:gridCol w:w="2407"/>
      </w:tblGrid>
      <w:tr w:rsidR="00043A5E" w:rsidRPr="00043A5E" w:rsidTr="001549C0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44466D" w:rsidRPr="00043A5E" w:rsidTr="0044466D">
        <w:trPr>
          <w:trHeight w:val="21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4466D" w:rsidRPr="00043A5E" w:rsidRDefault="0044466D" w:rsidP="0044466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44466D" w:rsidRPr="00043A5E" w:rsidRDefault="0044466D" w:rsidP="0044466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44466D" w:rsidRPr="00043A5E" w:rsidRDefault="0044466D" w:rsidP="0044466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4466D" w:rsidRPr="00043A5E" w:rsidRDefault="0044466D" w:rsidP="00444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6" w:type="dxa"/>
            <w:gridSpan w:val="7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4466D" w:rsidRPr="00043A5E" w:rsidRDefault="0044466D" w:rsidP="004446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2467" w:type="dxa"/>
            <w:gridSpan w:val="3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44466D" w:rsidRPr="00043A5E" w:rsidRDefault="0044466D" w:rsidP="004446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44466D" w:rsidRPr="0044466D" w:rsidRDefault="00600DE8" w:rsidP="004446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</w:t>
            </w:r>
            <w:r w:rsidR="0044466D"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44466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2</w:t>
            </w:r>
          </w:p>
          <w:p w:rsidR="0044466D" w:rsidRPr="00043A5E" w:rsidRDefault="0044466D" w:rsidP="004446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434997" w:rsidRPr="00043A5E" w:rsidTr="00434997">
        <w:trPr>
          <w:trHeight w:val="2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4997" w:rsidRPr="00043A5E" w:rsidRDefault="00434997" w:rsidP="00434997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4997" w:rsidRPr="00043A5E" w:rsidRDefault="00434997" w:rsidP="004349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434997" w:rsidRPr="00043A5E" w:rsidRDefault="00D7447E" w:rsidP="00434997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----</w:t>
            </w:r>
          </w:p>
        </w:tc>
        <w:tc>
          <w:tcPr>
            <w:tcW w:w="157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34997" w:rsidRPr="00600DE8" w:rsidRDefault="00D7447E" w:rsidP="00434997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--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434997" w:rsidRPr="00600DE8" w:rsidRDefault="00434997" w:rsidP="00434997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34997" w:rsidRPr="00600DE8" w:rsidRDefault="00434997" w:rsidP="00434997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34997" w:rsidRPr="00043A5E" w:rsidRDefault="00434997" w:rsidP="004349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434997" w:rsidRPr="00043A5E" w:rsidRDefault="00434997" w:rsidP="004349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434997" w:rsidRPr="00043A5E" w:rsidTr="001549C0">
        <w:trPr>
          <w:trHeight w:val="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4997" w:rsidRPr="00043A5E" w:rsidRDefault="00434997" w:rsidP="004349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34997" w:rsidRPr="00043A5E" w:rsidRDefault="00434997" w:rsidP="0043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434997" w:rsidRPr="00043A5E" w:rsidRDefault="00434997" w:rsidP="0043499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434997" w:rsidRPr="00043A5E" w:rsidRDefault="00434997" w:rsidP="0043499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А. Кобзе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434997" w:rsidRDefault="00434997" w:rsidP="0043499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  <w:r w:rsid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gramEnd"/>
            <w:r w:rsid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тика)</w:t>
            </w:r>
          </w:p>
          <w:p w:rsidR="00434997" w:rsidRPr="00312EBC" w:rsidRDefault="00434997" w:rsidP="0043499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434997" w:rsidRPr="00043A5E" w:rsidTr="001549C0">
        <w:trPr>
          <w:trHeight w:val="1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4997" w:rsidRPr="00043A5E" w:rsidRDefault="00434997" w:rsidP="004349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4997" w:rsidRPr="00043A5E" w:rsidRDefault="00434997" w:rsidP="00434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997" w:rsidRPr="008E3D7D" w:rsidRDefault="00434997" w:rsidP="0043499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997" w:rsidRPr="00043A5E" w:rsidRDefault="00434997" w:rsidP="00434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434997" w:rsidRPr="00043A5E" w:rsidRDefault="00434997" w:rsidP="00434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566D2B" w:rsidRPr="00043A5E" w:rsidTr="001549C0">
        <w:trPr>
          <w:trHeight w:val="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Вт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566D2B" w:rsidRPr="00043A5E" w:rsidTr="001549C0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А. Кобзе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566D2B" w:rsidRPr="00043A5E" w:rsidRDefault="00566D2B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566D2B" w:rsidRPr="00043A5E" w:rsidTr="001549C0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Технология изготовления лекарственных форм        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 </w:t>
            </w:r>
          </w:p>
          <w:p w:rsidR="00566D2B" w:rsidRPr="00043A5E" w:rsidRDefault="00566D2B" w:rsidP="00566D2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566D2B" w:rsidRPr="00043A5E" w:rsidTr="00434997">
        <w:trPr>
          <w:trHeight w:val="27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Ср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4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566D2B" w:rsidRPr="00600DE8" w:rsidRDefault="00566D2B" w:rsidP="00566D2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66D2B" w:rsidRPr="00600DE8" w:rsidRDefault="00566D2B" w:rsidP="00566D2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66D2B" w:rsidRPr="00600DE8" w:rsidRDefault="00566D2B" w:rsidP="00566D2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  </w:t>
            </w:r>
          </w:p>
          <w:p w:rsidR="00566D2B" w:rsidRPr="00043A5E" w:rsidRDefault="00566D2B" w:rsidP="00566D2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566D2B" w:rsidRPr="00043A5E" w:rsidTr="001549C0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Технология изготовления лекарственных форм        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566D2B" w:rsidRPr="00043A5E" w:rsidRDefault="00566D2B" w:rsidP="00566D2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566D2B" w:rsidRPr="00043A5E" w:rsidTr="001549C0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Иностранный язык в профессиональной деятельности   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</w:rPr>
              <w:t>Ю.С. Рябикин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</w:t>
            </w:r>
          </w:p>
          <w:p w:rsidR="00566D2B" w:rsidRPr="00043A5E" w:rsidRDefault="00566D2B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566D2B" w:rsidRPr="00043A5E" w:rsidTr="00043A5E">
        <w:trPr>
          <w:trHeight w:val="20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66D2B" w:rsidRPr="00043A5E" w:rsidTr="00043A5E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1</w:t>
            </w:r>
          </w:p>
          <w:p w:rsidR="00566D2B" w:rsidRPr="00043A5E" w:rsidRDefault="00566D2B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566D2B" w:rsidRPr="00043A5E" w:rsidTr="001549C0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566D2B" w:rsidRPr="008E3D7D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3D7D">
              <w:rPr>
                <w:rFonts w:ascii="Times New Roman" w:hAnsi="Times New Roman" w:cs="Times New Roman"/>
                <w:i/>
                <w:sz w:val="18"/>
                <w:szCs w:val="18"/>
              </w:rPr>
              <w:t>С.А. Постникова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566D2B" w:rsidRPr="00043A5E" w:rsidRDefault="00566D2B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566D2B" w:rsidRPr="00043A5E" w:rsidTr="001549C0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566D2B" w:rsidRPr="00043A5E" w:rsidTr="00600DE8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566D2B" w:rsidRPr="00043A5E" w:rsidRDefault="00566D2B" w:rsidP="00566D2B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566D2B" w:rsidRPr="00600DE8" w:rsidRDefault="00566D2B" w:rsidP="00566D2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</w:p>
          <w:p w:rsidR="00566D2B" w:rsidRPr="00600DE8" w:rsidRDefault="00566D2B" w:rsidP="00566D2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566D2B" w:rsidRPr="00600DE8" w:rsidRDefault="00566D2B" w:rsidP="00566D2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566D2B" w:rsidRPr="00043A5E" w:rsidRDefault="00D7447E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-----</w:t>
            </w:r>
          </w:p>
        </w:tc>
        <w:tc>
          <w:tcPr>
            <w:tcW w:w="2481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566D2B" w:rsidRDefault="00566D2B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66D2B" w:rsidRPr="00043A5E" w:rsidRDefault="00566D2B" w:rsidP="00566D2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566D2B" w:rsidRPr="00043A5E" w:rsidTr="001549C0">
        <w:trPr>
          <w:trHeight w:val="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566D2B" w:rsidRPr="00043A5E" w:rsidTr="001549C0">
        <w:trPr>
          <w:trHeight w:val="24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566D2B" w:rsidRPr="00043A5E" w:rsidRDefault="00566D2B" w:rsidP="00566D2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566D2B" w:rsidRPr="00043A5E" w:rsidTr="00043A5E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566D2B" w:rsidRPr="00043A5E" w:rsidRDefault="00566D2B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566D2B" w:rsidRPr="00043A5E" w:rsidRDefault="00566D2B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6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66D2B" w:rsidRPr="00043A5E" w:rsidRDefault="00D7447E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566D2B" w:rsidRPr="00043A5E" w:rsidTr="001549C0">
        <w:trPr>
          <w:trHeight w:val="1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46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6D2B" w:rsidRPr="00B66F5D" w:rsidRDefault="00566D2B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  <w:u w:val="single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13.</w:t>
            </w:r>
            <w:r w:rsidRPr="00B66F5D">
              <w:rPr>
                <w:rFonts w:ascii="Times New Roman" w:hAnsi="Times New Roman" w:cs="Times New Roman"/>
                <w:b/>
                <w:spacing w:val="-20"/>
                <w:sz w:val="14"/>
                <w:szCs w:val="14"/>
                <w:u w:val="single"/>
              </w:rPr>
              <w:t xml:space="preserve">00   Иностранный язык в профессиональной деятельности  </w:t>
            </w:r>
          </w:p>
          <w:p w:rsidR="00566D2B" w:rsidRPr="00043A5E" w:rsidRDefault="00566D2B" w:rsidP="00566D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6F5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Рябикина Ю.С.</w:t>
            </w:r>
          </w:p>
        </w:tc>
      </w:tr>
      <w:tr w:rsidR="00566D2B" w:rsidRPr="00043A5E" w:rsidTr="001549C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D2B" w:rsidRPr="00043A5E" w:rsidRDefault="00566D2B" w:rsidP="00566D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D2B" w:rsidRPr="00043A5E" w:rsidRDefault="00566D2B" w:rsidP="00566D2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41740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4174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4174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Pr="00E23189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4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41740A">
        <w:rPr>
          <w:rFonts w:ascii="Times New Roman" w:hAnsi="Times New Roman" w:cs="Times New Roman"/>
          <w:sz w:val="24"/>
          <w:szCs w:val="24"/>
        </w:rPr>
        <w:t>06.10- 11.10.2025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4252"/>
        <w:gridCol w:w="2499"/>
        <w:gridCol w:w="3287"/>
      </w:tblGrid>
      <w:tr w:rsidR="004575B2" w:rsidRPr="007559A5" w:rsidTr="009A1991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B66F5D" w:rsidRPr="007559A5" w:rsidTr="00E02DE4">
        <w:trPr>
          <w:trHeight w:val="23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F5D" w:rsidRDefault="00B66F5D" w:rsidP="00B66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B66F5D" w:rsidRDefault="00B66F5D" w:rsidP="00B66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:rsidR="00B66F5D" w:rsidRDefault="00B66F5D" w:rsidP="00B66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F5D" w:rsidRPr="00C54271" w:rsidRDefault="00B66F5D" w:rsidP="00B66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F5D" w:rsidRDefault="00B66F5D" w:rsidP="00B66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66F5D" w:rsidRPr="00803D31" w:rsidRDefault="00B66F5D" w:rsidP="00B66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6F5D" w:rsidRPr="00900FB5" w:rsidRDefault="00B66F5D" w:rsidP="00B66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66F5D" w:rsidRPr="0085028E" w:rsidRDefault="00B66F5D" w:rsidP="00B66F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F5D" w:rsidRDefault="00B66F5D" w:rsidP="00B66F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абораторная диагностика</w:t>
            </w:r>
          </w:p>
          <w:p w:rsidR="00BB4B6A" w:rsidRPr="009A5329" w:rsidRDefault="009A5329" w:rsidP="00B66F5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9A532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Е.</w:t>
            </w:r>
            <w:r w:rsidR="00BB4B6A" w:rsidRPr="009A532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Горбылева</w:t>
            </w:r>
            <w:proofErr w:type="spellEnd"/>
            <w:r w:rsidR="00BB4B6A" w:rsidRPr="009A532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9A5329" w:rsidRPr="007559A5" w:rsidTr="009A1991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900FB5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9A5329" w:rsidRPr="009A1991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9A5329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9A5329" w:rsidRPr="00E23189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A5329" w:rsidRPr="00E23189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  <w:tr w:rsidR="009A5329" w:rsidRPr="007559A5" w:rsidTr="009A1991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803D31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329" w:rsidRPr="00900FB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900FB5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филактика заболеваний и санитарно-гигиеническое образование населен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E02DE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.В.  Суховерхов </w:t>
            </w:r>
          </w:p>
        </w:tc>
      </w:tr>
      <w:tr w:rsidR="009A5329" w:rsidRPr="007559A5" w:rsidTr="00BB4B6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Default="009A5329" w:rsidP="009A532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9A5329" w:rsidRDefault="009A5329" w:rsidP="009A532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</w:t>
            </w:r>
          </w:p>
          <w:p w:rsidR="009A5329" w:rsidRDefault="009A5329" w:rsidP="009A532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360074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9A5329" w:rsidRPr="0050099E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50099E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абораторная диагностика</w:t>
            </w:r>
          </w:p>
          <w:p w:rsidR="009A5329" w:rsidRPr="00E2318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9A532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Е.Горбылева</w:t>
            </w:r>
            <w:proofErr w:type="spellEnd"/>
          </w:p>
        </w:tc>
      </w:tr>
      <w:tr w:rsidR="009A5329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900FB5" w:rsidRDefault="00ED2D7F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9A5329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9A5329" w:rsidRPr="0050099E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9A5329" w:rsidRPr="00374916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9A5329" w:rsidRPr="00374916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83691C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9A5329" w:rsidRPr="007559A5" w:rsidTr="009A1991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503670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0367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9A5329" w:rsidRPr="00360074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329" w:rsidRPr="00CA7D8A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7E280D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A5329" w:rsidRPr="007559A5" w:rsidTr="009A1991">
        <w:trPr>
          <w:trHeight w:val="1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B63DD6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9A5329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</w:t>
            </w:r>
          </w:p>
          <w:p w:rsidR="009A5329" w:rsidRPr="00B63DD6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CF5923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9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2B42E6" w:rsidRDefault="009A5329" w:rsidP="009A5329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9A5329" w:rsidRPr="00900FB5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A5329" w:rsidRPr="007559A5" w:rsidTr="009A1991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374916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5329" w:rsidRDefault="009A5329" w:rsidP="009A532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9A5329" w:rsidRPr="00C54271" w:rsidRDefault="009A5329" w:rsidP="009A532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9A532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9A5329" w:rsidRPr="00900FB5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B143C3" w:rsidRDefault="009A5329" w:rsidP="009A5329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A5329" w:rsidRPr="007559A5" w:rsidTr="009A1991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900FB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2D59E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329" w:rsidRPr="00C54271" w:rsidRDefault="009A5329" w:rsidP="009A532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A5329" w:rsidRPr="007559A5" w:rsidTr="009A1991">
        <w:trPr>
          <w:trHeight w:val="62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9A5329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</w:p>
          <w:p w:rsidR="009A5329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2B42E6" w:rsidRDefault="009A5329" w:rsidP="009A5329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9A5329" w:rsidRPr="00900FB5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374916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казание неотложной помощи при чрезвычайных ситуациях</w:t>
            </w:r>
          </w:p>
          <w:p w:rsidR="009A5329" w:rsidRPr="00E2318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</w:tr>
      <w:tr w:rsidR="009A5329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A5329" w:rsidRPr="00360074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5329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9A5329" w:rsidRPr="0050099E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5329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9A5329" w:rsidRPr="00E23189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A5329" w:rsidRPr="007E280D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9A5329" w:rsidRPr="00B143C3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9A5329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360074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329" w:rsidRPr="00C54271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A5329" w:rsidRPr="00900FB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7E280D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9A5329" w:rsidRPr="007E280D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B143C3" w:rsidRDefault="009A5329" w:rsidP="009A5329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9A5329" w:rsidRPr="007559A5" w:rsidTr="009A199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9A5329" w:rsidRPr="007559A5" w:rsidRDefault="009A5329" w:rsidP="009A5329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360074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0.00 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И. Федор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9A5329" w:rsidRPr="00374916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2D59E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казание неотложной помощи при чрезвычайных ситуациях</w:t>
            </w:r>
          </w:p>
          <w:p w:rsidR="009A5329" w:rsidRPr="00E2318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</w:tr>
      <w:tr w:rsidR="009A5329" w:rsidRPr="007559A5" w:rsidTr="009A1991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A5329" w:rsidRPr="00360074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И. Федор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9A5329" w:rsidRPr="009A1991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A5329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1 </w:t>
            </w:r>
          </w:p>
          <w:p w:rsidR="009A5329" w:rsidRPr="00E23189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5329" w:rsidRPr="00B143C3" w:rsidRDefault="009A5329" w:rsidP="009A532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43C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Неотложные состояния в хирургии и травматологии  </w:t>
            </w:r>
          </w:p>
          <w:p w:rsidR="009A5329" w:rsidRPr="00B143C3" w:rsidRDefault="009A5329" w:rsidP="009A5329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9A5329" w:rsidRPr="007559A5" w:rsidTr="009A1991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2D59E9" w:rsidRDefault="009A5329" w:rsidP="009A5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DE56C0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329" w:rsidRPr="00CA7D8A" w:rsidRDefault="009A5329" w:rsidP="009A5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филактика заболеваний и санитарно-гигиеническое образование населен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4C2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Суховерхо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</w:tr>
      <w:tr w:rsidR="009A5329" w:rsidRPr="007559A5" w:rsidTr="009A199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9A5329" w:rsidRPr="007559A5" w:rsidRDefault="009A5329" w:rsidP="009A53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9A5329" w:rsidRPr="007559A5" w:rsidRDefault="009A5329" w:rsidP="009A53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2D59E9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DE56C0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329" w:rsidRPr="002D59E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2D59E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при внутренних болезнях</w:t>
            </w:r>
          </w:p>
          <w:p w:rsidR="009A5329" w:rsidRPr="002B42E6" w:rsidRDefault="009A5329" w:rsidP="009A532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И. Федоров</w:t>
            </w:r>
          </w:p>
        </w:tc>
      </w:tr>
      <w:tr w:rsidR="009A5329" w:rsidRPr="007559A5" w:rsidTr="009A1991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5329" w:rsidRPr="002D59E9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5329" w:rsidRPr="00360074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5329" w:rsidRPr="00900FB5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A5329" w:rsidRPr="002D59E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329" w:rsidRPr="007559A5" w:rsidTr="009A1991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7559A5" w:rsidRDefault="009A5329" w:rsidP="009A532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2D59E9" w:rsidRDefault="009A5329" w:rsidP="009A5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2D59E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329" w:rsidRPr="002D59E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A5329" w:rsidRPr="00640538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5329" w:rsidRPr="00E23189" w:rsidRDefault="009A5329" w:rsidP="009A5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DE6328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3E70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4EA"/>
    <w:rsid w:val="00041653"/>
    <w:rsid w:val="00041CE6"/>
    <w:rsid w:val="0004227E"/>
    <w:rsid w:val="0004295C"/>
    <w:rsid w:val="00042B32"/>
    <w:rsid w:val="00042F57"/>
    <w:rsid w:val="000436AB"/>
    <w:rsid w:val="00043A5E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6BC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17D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31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38C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128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2200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9C0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876"/>
    <w:rsid w:val="001911E4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60F9"/>
    <w:rsid w:val="001D6C79"/>
    <w:rsid w:val="001D6F1A"/>
    <w:rsid w:val="001D6FFA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D00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049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3FD0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75E"/>
    <w:rsid w:val="00331F83"/>
    <w:rsid w:val="00331FDA"/>
    <w:rsid w:val="003327ED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04D"/>
    <w:rsid w:val="0035422C"/>
    <w:rsid w:val="003554A2"/>
    <w:rsid w:val="0035587B"/>
    <w:rsid w:val="003559CC"/>
    <w:rsid w:val="00355AB0"/>
    <w:rsid w:val="00355F1E"/>
    <w:rsid w:val="00356352"/>
    <w:rsid w:val="003567CC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6E4D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3E72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40A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4997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6D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5B2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B40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670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8E8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D2B"/>
    <w:rsid w:val="00566EB1"/>
    <w:rsid w:val="005676F8"/>
    <w:rsid w:val="005704E9"/>
    <w:rsid w:val="0057119B"/>
    <w:rsid w:val="0057163F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78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DE8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C01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4A"/>
    <w:rsid w:val="006553DB"/>
    <w:rsid w:val="00655402"/>
    <w:rsid w:val="006555AA"/>
    <w:rsid w:val="0065567E"/>
    <w:rsid w:val="0065578F"/>
    <w:rsid w:val="00655AC7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7D0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0EEE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2C96"/>
    <w:rsid w:val="00783130"/>
    <w:rsid w:val="0078316A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677"/>
    <w:rsid w:val="007A270E"/>
    <w:rsid w:val="007A2CEF"/>
    <w:rsid w:val="007A32F7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691C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27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47F0"/>
    <w:rsid w:val="0086480B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13C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3D7D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530B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3FB8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991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329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5FD"/>
    <w:rsid w:val="00A52D38"/>
    <w:rsid w:val="00A52D83"/>
    <w:rsid w:val="00A5338A"/>
    <w:rsid w:val="00A535C7"/>
    <w:rsid w:val="00A5369D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C1D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6F5D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0F55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4DE8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33E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DFD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4B6A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AC2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4E33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7E9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9AA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923"/>
    <w:rsid w:val="00CF5C10"/>
    <w:rsid w:val="00CF6017"/>
    <w:rsid w:val="00CF6DE7"/>
    <w:rsid w:val="00CF6FBF"/>
    <w:rsid w:val="00CF7A8E"/>
    <w:rsid w:val="00D00003"/>
    <w:rsid w:val="00D0023A"/>
    <w:rsid w:val="00D00245"/>
    <w:rsid w:val="00D0027A"/>
    <w:rsid w:val="00D0031D"/>
    <w:rsid w:val="00D01951"/>
    <w:rsid w:val="00D01E2B"/>
    <w:rsid w:val="00D0205C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7E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558E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2DE4"/>
    <w:rsid w:val="00E03233"/>
    <w:rsid w:val="00E039E9"/>
    <w:rsid w:val="00E03B2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2DE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5E"/>
    <w:rsid w:val="00E732D4"/>
    <w:rsid w:val="00E73D86"/>
    <w:rsid w:val="00E73DC5"/>
    <w:rsid w:val="00E73E61"/>
    <w:rsid w:val="00E73E81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B81"/>
    <w:rsid w:val="00EA4E52"/>
    <w:rsid w:val="00EA4FBE"/>
    <w:rsid w:val="00EA53D6"/>
    <w:rsid w:val="00EA5B2C"/>
    <w:rsid w:val="00EA6079"/>
    <w:rsid w:val="00EA67D1"/>
    <w:rsid w:val="00EA6F7B"/>
    <w:rsid w:val="00EA706D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28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D0269"/>
    <w:rsid w:val="00ED0F1A"/>
    <w:rsid w:val="00ED15FC"/>
    <w:rsid w:val="00ED1634"/>
    <w:rsid w:val="00ED225C"/>
    <w:rsid w:val="00ED2677"/>
    <w:rsid w:val="00ED2951"/>
    <w:rsid w:val="00ED2B4A"/>
    <w:rsid w:val="00ED2D7F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20B62"/>
    <w:rsid w:val="00F20FDD"/>
    <w:rsid w:val="00F2107A"/>
    <w:rsid w:val="00F2169A"/>
    <w:rsid w:val="00F219FC"/>
    <w:rsid w:val="00F21B79"/>
    <w:rsid w:val="00F21F23"/>
    <w:rsid w:val="00F221E2"/>
    <w:rsid w:val="00F226FA"/>
    <w:rsid w:val="00F22D23"/>
    <w:rsid w:val="00F2339A"/>
    <w:rsid w:val="00F233AF"/>
    <w:rsid w:val="00F2345E"/>
    <w:rsid w:val="00F2348F"/>
    <w:rsid w:val="00F236A8"/>
    <w:rsid w:val="00F23A1A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0FF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458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E3C"/>
    <w:rsid w:val="00FB5567"/>
    <w:rsid w:val="00FB5640"/>
    <w:rsid w:val="00FB5707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C93D-97ED-465B-9DAD-36CCAF15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9</TotalTime>
  <Pages>1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27</cp:revision>
  <cp:lastPrinted>2025-10-03T07:39:00Z</cp:lastPrinted>
  <dcterms:created xsi:type="dcterms:W3CDTF">2021-11-30T15:52:00Z</dcterms:created>
  <dcterms:modified xsi:type="dcterms:W3CDTF">2025-10-03T07:39:00Z</dcterms:modified>
</cp:coreProperties>
</file>